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02C" w:rsidRPr="000F3448" w:rsidRDefault="00031A47" w:rsidP="000F3448">
      <w:pPr>
        <w:pStyle w:val="a5"/>
        <w:numPr>
          <w:ilvl w:val="0"/>
          <w:numId w:val="1"/>
        </w:numPr>
        <w:spacing w:after="0"/>
        <w:jc w:val="right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Приложение 1 к приказу № 4</w:t>
      </w:r>
      <w:r w:rsidR="006E1FBE" w:rsidRPr="000F3448">
        <w:rPr>
          <w:rStyle w:val="markedcontent"/>
          <w:rFonts w:ascii="Times New Roman" w:hAnsi="Times New Roman" w:cs="Times New Roman"/>
          <w:sz w:val="28"/>
          <w:szCs w:val="28"/>
        </w:rPr>
        <w:t xml:space="preserve"> от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22</w:t>
      </w:r>
      <w:r w:rsidR="006E1FBE" w:rsidRPr="000F3448">
        <w:rPr>
          <w:rStyle w:val="markedcontent"/>
          <w:rFonts w:ascii="Times New Roman" w:hAnsi="Times New Roman" w:cs="Times New Roman"/>
          <w:sz w:val="28"/>
          <w:szCs w:val="28"/>
        </w:rPr>
        <w:t>.02.2022 г.</w:t>
      </w:r>
    </w:p>
    <w:p w:rsidR="006E1FBE" w:rsidRDefault="006E1FBE" w:rsidP="008A0C03">
      <w:pPr>
        <w:spacing w:after="0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6E1FBE" w:rsidRDefault="006E1FBE" w:rsidP="006E1FBE">
      <w:pPr>
        <w:spacing w:after="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6E1FBE">
        <w:rPr>
          <w:rStyle w:val="markedcontent"/>
          <w:rFonts w:ascii="Times New Roman" w:hAnsi="Times New Roman" w:cs="Times New Roman"/>
          <w:b/>
          <w:sz w:val="28"/>
          <w:szCs w:val="28"/>
        </w:rPr>
        <w:t>Перечень товаров,</w:t>
      </w:r>
      <w:r w:rsidR="003B794E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работ, услуг МУП</w:t>
      </w:r>
      <w:r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 «НЭСК</w:t>
      </w:r>
      <w:r w:rsidRPr="006E1FBE">
        <w:rPr>
          <w:rStyle w:val="markedcontent"/>
          <w:rFonts w:ascii="Times New Roman" w:hAnsi="Times New Roman" w:cs="Times New Roman"/>
          <w:b/>
          <w:sz w:val="28"/>
          <w:szCs w:val="28"/>
        </w:rPr>
        <w:t>», закупки которых осуществляются у субъектов малого и</w:t>
      </w:r>
      <w:r w:rsidRPr="006E1FBE">
        <w:rPr>
          <w:rFonts w:ascii="Times New Roman" w:hAnsi="Times New Roman" w:cs="Times New Roman"/>
          <w:b/>
        </w:rPr>
        <w:br/>
      </w:r>
      <w:r w:rsidRPr="006E1FBE">
        <w:rPr>
          <w:rStyle w:val="markedcontent"/>
          <w:rFonts w:ascii="Times New Roman" w:hAnsi="Times New Roman" w:cs="Times New Roman"/>
          <w:b/>
          <w:sz w:val="28"/>
          <w:szCs w:val="28"/>
        </w:rPr>
        <w:t>среднего предпринимательства</w:t>
      </w:r>
    </w:p>
    <w:p w:rsidR="006E1FBE" w:rsidRDefault="006E1FBE" w:rsidP="006E1FBE">
      <w:pPr>
        <w:spacing w:after="0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632" w:type="dxa"/>
        <w:tblInd w:w="-743" w:type="dxa"/>
        <w:tblLook w:val="04A0" w:firstRow="1" w:lastRow="0" w:firstColumn="1" w:lastColumn="0" w:noHBand="0" w:noVBand="1"/>
      </w:tblPr>
      <w:tblGrid>
        <w:gridCol w:w="567"/>
        <w:gridCol w:w="1844"/>
        <w:gridCol w:w="3260"/>
        <w:gridCol w:w="2766"/>
        <w:gridCol w:w="2195"/>
      </w:tblGrid>
      <w:tr w:rsidR="006E1FBE" w:rsidTr="00764494">
        <w:tc>
          <w:tcPr>
            <w:tcW w:w="567" w:type="dxa"/>
          </w:tcPr>
          <w:p w:rsidR="006E1FBE" w:rsidRPr="006E1FBE" w:rsidRDefault="006E1FBE" w:rsidP="006E1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BE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844" w:type="dxa"/>
          </w:tcPr>
          <w:p w:rsidR="006E1FBE" w:rsidRPr="006E1FBE" w:rsidRDefault="006E1FBE" w:rsidP="006E1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BE">
              <w:rPr>
                <w:rFonts w:ascii="Times New Roman" w:hAnsi="Times New Roman" w:cs="Times New Roman"/>
                <w:b/>
                <w:sz w:val="28"/>
                <w:szCs w:val="28"/>
              </w:rPr>
              <w:t>Код ОКПД 2</w:t>
            </w:r>
          </w:p>
        </w:tc>
        <w:tc>
          <w:tcPr>
            <w:tcW w:w="3260" w:type="dxa"/>
          </w:tcPr>
          <w:p w:rsidR="006E1FBE" w:rsidRPr="006E1FBE" w:rsidRDefault="006E1FBE" w:rsidP="006E1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BE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Наименование вида ОКДП</w:t>
            </w: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1FBE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66" w:type="dxa"/>
          </w:tcPr>
          <w:p w:rsidR="006E1FBE" w:rsidRPr="006E1FBE" w:rsidRDefault="006E1FBE" w:rsidP="006E1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BE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Раздел ОКПД</w:t>
            </w:r>
            <w:r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6E1FBE">
              <w:rPr>
                <w:rStyle w:val="markedcontent"/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195" w:type="dxa"/>
          </w:tcPr>
          <w:p w:rsidR="006E1FBE" w:rsidRPr="006E1FBE" w:rsidRDefault="006E1FBE" w:rsidP="006E1F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1FBE">
              <w:rPr>
                <w:rFonts w:ascii="Times New Roman" w:hAnsi="Times New Roman" w:cs="Times New Roman"/>
                <w:b/>
                <w:sz w:val="28"/>
                <w:szCs w:val="28"/>
              </w:rPr>
              <w:t>Класс ОКПД 2</w:t>
            </w:r>
          </w:p>
        </w:tc>
      </w:tr>
      <w:tr w:rsidR="004C77F3" w:rsidRPr="006E1FBE" w:rsidTr="00764494">
        <w:trPr>
          <w:trHeight w:val="1220"/>
        </w:trPr>
        <w:tc>
          <w:tcPr>
            <w:tcW w:w="567" w:type="dxa"/>
          </w:tcPr>
          <w:p w:rsidR="004C77F3" w:rsidRPr="003B794E" w:rsidRDefault="0092615B" w:rsidP="00180F94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4"/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4C77F3" w:rsidRPr="004C77F3" w:rsidRDefault="004C77F3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C77F3">
              <w:rPr>
                <w:rFonts w:ascii="Times New Roman" w:hAnsi="Times New Roman" w:cs="Times New Roman"/>
                <w:sz w:val="24"/>
              </w:rPr>
              <w:t>27.12.1</w:t>
            </w:r>
          </w:p>
        </w:tc>
        <w:tc>
          <w:tcPr>
            <w:tcW w:w="3260" w:type="dxa"/>
          </w:tcPr>
          <w:p w:rsidR="004C77F3" w:rsidRPr="00DC7EF4" w:rsidRDefault="004C77F3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Устройства для коммутации или</w:t>
            </w:r>
            <w:r w:rsidRPr="00DC7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E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защиты электрических цепей на</w:t>
            </w:r>
            <w:r w:rsidRPr="00DC7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E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 xml:space="preserve">напряжение более 1 </w:t>
            </w:r>
            <w:proofErr w:type="spellStart"/>
            <w:r w:rsidRPr="00DC7E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2766" w:type="dxa"/>
          </w:tcPr>
          <w:p w:rsidR="004C77F3" w:rsidRPr="00DC7EF4" w:rsidRDefault="004C77F3" w:rsidP="0018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C: ПРОДУКЦИЯ</w:t>
            </w:r>
            <w:r w:rsidRPr="00DC7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E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ОБРАБАТЫВАЮЩИХ</w:t>
            </w:r>
            <w:r w:rsidRPr="00DC7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E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ПРОИЗВОДСТВ</w:t>
            </w:r>
          </w:p>
        </w:tc>
        <w:tc>
          <w:tcPr>
            <w:tcW w:w="2195" w:type="dxa"/>
          </w:tcPr>
          <w:p w:rsidR="004C77F3" w:rsidRPr="00DC7EF4" w:rsidRDefault="004C77F3" w:rsidP="00180F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C7E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27: Оборудование</w:t>
            </w:r>
            <w:r w:rsidRPr="00DC7EF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DC7EF4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электрическое</w:t>
            </w:r>
          </w:p>
        </w:tc>
      </w:tr>
      <w:tr w:rsidR="00DC7EF4" w:rsidRPr="006E1FBE" w:rsidTr="00764494">
        <w:trPr>
          <w:trHeight w:val="860"/>
        </w:trPr>
        <w:tc>
          <w:tcPr>
            <w:tcW w:w="567" w:type="dxa"/>
          </w:tcPr>
          <w:p w:rsidR="00DC7EF4" w:rsidRPr="003B794E" w:rsidRDefault="0092615B" w:rsidP="0018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4" w:type="dxa"/>
          </w:tcPr>
          <w:p w:rsidR="00DC7EF4" w:rsidRPr="00DC7EF4" w:rsidRDefault="00DC7EF4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7EF4">
              <w:rPr>
                <w:rFonts w:ascii="Times New Roman" w:hAnsi="Times New Roman" w:cs="Times New Roman"/>
                <w:sz w:val="24"/>
                <w:szCs w:val="24"/>
              </w:rPr>
              <w:t>27.12.2</w:t>
            </w:r>
          </w:p>
        </w:tc>
        <w:tc>
          <w:tcPr>
            <w:tcW w:w="3260" w:type="dxa"/>
          </w:tcPr>
          <w:p w:rsidR="00DC7EF4" w:rsidRPr="00DC7EF4" w:rsidRDefault="00DC7EF4" w:rsidP="00DC7E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DC7EF4">
              <w:rPr>
                <w:rFonts w:ascii="Times New Roman" w:hAnsi="Times New Roman" w:cs="Times New Roman"/>
              </w:rPr>
              <w:t xml:space="preserve">Устройства коммутации или защиты электрических цепей на напряжение не более 1 </w:t>
            </w:r>
            <w:proofErr w:type="spellStart"/>
            <w:r w:rsidRPr="00DC7EF4">
              <w:rPr>
                <w:rFonts w:ascii="Times New Roman" w:hAnsi="Times New Roman" w:cs="Times New Roman"/>
              </w:rPr>
              <w:t>кВ</w:t>
            </w:r>
            <w:proofErr w:type="spellEnd"/>
            <w:r w:rsidRPr="00DC7EF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6" w:type="dxa"/>
          </w:tcPr>
          <w:p w:rsidR="00DC7EF4" w:rsidRPr="00852DCF" w:rsidRDefault="00DC7EF4" w:rsidP="00DC7E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52DCF">
              <w:rPr>
                <w:rFonts w:ascii="Times New Roman" w:hAnsi="Times New Roman" w:cs="Times New Roman"/>
              </w:rPr>
              <w:t>C: ПРОДУКЦИЯ ОБРАБАТЫВАЮЩИХ ПРОИЗВОДСТВ</w:t>
            </w:r>
          </w:p>
        </w:tc>
        <w:tc>
          <w:tcPr>
            <w:tcW w:w="2195" w:type="dxa"/>
          </w:tcPr>
          <w:p w:rsidR="00DC7EF4" w:rsidRPr="00852DCF" w:rsidRDefault="00DC7EF4" w:rsidP="00DC7E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52DCF">
              <w:rPr>
                <w:rFonts w:ascii="Times New Roman" w:hAnsi="Times New Roman" w:cs="Times New Roman"/>
              </w:rPr>
              <w:t>27: Оборудование электрическое</w:t>
            </w:r>
          </w:p>
        </w:tc>
      </w:tr>
      <w:tr w:rsidR="004C77F3" w:rsidRPr="006E1FBE" w:rsidTr="00764494">
        <w:trPr>
          <w:trHeight w:val="831"/>
        </w:trPr>
        <w:tc>
          <w:tcPr>
            <w:tcW w:w="567" w:type="dxa"/>
          </w:tcPr>
          <w:p w:rsidR="004C77F3" w:rsidRPr="003B794E" w:rsidRDefault="0092615B" w:rsidP="0018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4" w:type="dxa"/>
          </w:tcPr>
          <w:p w:rsidR="004C77F3" w:rsidRPr="00DC7EF4" w:rsidRDefault="00DC7EF4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40</w:t>
            </w:r>
          </w:p>
        </w:tc>
        <w:tc>
          <w:tcPr>
            <w:tcW w:w="3260" w:type="dxa"/>
          </w:tcPr>
          <w:p w:rsidR="00DC7EF4" w:rsidRPr="00852DCF" w:rsidRDefault="00DC7EF4" w:rsidP="00DC7EF4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852DCF">
              <w:rPr>
                <w:rFonts w:ascii="Times New Roman" w:hAnsi="Times New Roman" w:cs="Times New Roman"/>
                <w:szCs w:val="22"/>
              </w:rPr>
              <w:t xml:space="preserve">Оборудование электрическое осветительное </w:t>
            </w:r>
          </w:p>
          <w:p w:rsidR="004C77F3" w:rsidRPr="00DC7EF4" w:rsidRDefault="004C77F3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6" w:type="dxa"/>
          </w:tcPr>
          <w:p w:rsidR="004C77F3" w:rsidRPr="00852DCF" w:rsidRDefault="00DC7EF4" w:rsidP="00DC7E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52DCF">
              <w:rPr>
                <w:rFonts w:ascii="Times New Roman" w:hAnsi="Times New Roman" w:cs="Times New Roman"/>
              </w:rPr>
              <w:t xml:space="preserve">C: ПРОДУКЦИЯ ОБРАБАТЫВАЮЩИХ ПРОИЗВОДСТВ </w:t>
            </w:r>
          </w:p>
        </w:tc>
        <w:tc>
          <w:tcPr>
            <w:tcW w:w="2195" w:type="dxa"/>
          </w:tcPr>
          <w:p w:rsidR="00DC7EF4" w:rsidRPr="00852DCF" w:rsidRDefault="00DC7EF4" w:rsidP="00DC7E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52DCF">
              <w:rPr>
                <w:rFonts w:ascii="Times New Roman" w:hAnsi="Times New Roman" w:cs="Times New Roman"/>
              </w:rPr>
              <w:t xml:space="preserve">27: Оборудование электрическое </w:t>
            </w:r>
          </w:p>
          <w:p w:rsidR="004C77F3" w:rsidRPr="00852DCF" w:rsidRDefault="004C77F3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77F3" w:rsidRPr="006E1FBE" w:rsidTr="00764494">
        <w:trPr>
          <w:trHeight w:val="842"/>
        </w:trPr>
        <w:tc>
          <w:tcPr>
            <w:tcW w:w="567" w:type="dxa"/>
          </w:tcPr>
          <w:p w:rsidR="004C77F3" w:rsidRPr="003B794E" w:rsidRDefault="0092615B" w:rsidP="0018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4" w:type="dxa"/>
          </w:tcPr>
          <w:p w:rsidR="004C77F3" w:rsidRPr="00DC7EF4" w:rsidRDefault="00DC7EF4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32</w:t>
            </w:r>
          </w:p>
        </w:tc>
        <w:tc>
          <w:tcPr>
            <w:tcW w:w="3260" w:type="dxa"/>
          </w:tcPr>
          <w:p w:rsidR="004C77F3" w:rsidRPr="00DC7EF4" w:rsidRDefault="00DC7EF4" w:rsidP="00DC7EF4">
            <w:pPr>
              <w:spacing w:before="100" w:beforeAutospacing="1" w:after="100" w:afterAutospacing="1"/>
              <w:jc w:val="center"/>
              <w:outlineLvl w:val="2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DC7E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ода и кабели эл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ектронные и электрические прочие</w:t>
            </w:r>
          </w:p>
        </w:tc>
        <w:tc>
          <w:tcPr>
            <w:tcW w:w="2766" w:type="dxa"/>
          </w:tcPr>
          <w:p w:rsidR="004C77F3" w:rsidRPr="00852DCF" w:rsidRDefault="00DC7EF4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CF">
              <w:rPr>
                <w:rFonts w:ascii="Times New Roman" w:hAnsi="Times New Roman" w:cs="Times New Roman"/>
                <w:sz w:val="24"/>
                <w:szCs w:val="24"/>
              </w:rPr>
              <w:t>C: ПРОДУКЦИЯ ОБРАБАТЫВАЮЩИХ ПРОИЗВОДСТВ</w:t>
            </w:r>
          </w:p>
        </w:tc>
        <w:tc>
          <w:tcPr>
            <w:tcW w:w="2195" w:type="dxa"/>
          </w:tcPr>
          <w:p w:rsidR="004C77F3" w:rsidRPr="00852DCF" w:rsidRDefault="00DC7EF4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CF">
              <w:rPr>
                <w:rFonts w:ascii="Times New Roman" w:hAnsi="Times New Roman" w:cs="Times New Roman"/>
                <w:sz w:val="24"/>
                <w:szCs w:val="24"/>
              </w:rPr>
              <w:t>27: Оборудование электрическое</w:t>
            </w:r>
          </w:p>
        </w:tc>
      </w:tr>
      <w:tr w:rsidR="00852DCF" w:rsidRPr="006E1FBE" w:rsidTr="00764494">
        <w:trPr>
          <w:trHeight w:val="841"/>
        </w:trPr>
        <w:tc>
          <w:tcPr>
            <w:tcW w:w="567" w:type="dxa"/>
          </w:tcPr>
          <w:p w:rsidR="00852DCF" w:rsidRPr="003B794E" w:rsidRDefault="0092615B" w:rsidP="0018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44" w:type="dxa"/>
          </w:tcPr>
          <w:p w:rsidR="00852DCF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33</w:t>
            </w:r>
          </w:p>
        </w:tc>
        <w:tc>
          <w:tcPr>
            <w:tcW w:w="3260" w:type="dxa"/>
          </w:tcPr>
          <w:p w:rsidR="00852DCF" w:rsidRPr="00852DCF" w:rsidRDefault="00852DCF" w:rsidP="00852D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52DCF">
              <w:rPr>
                <w:rFonts w:ascii="Times New Roman" w:hAnsi="Times New Roman" w:cs="Times New Roman"/>
              </w:rPr>
              <w:t xml:space="preserve">Изделия </w:t>
            </w:r>
            <w:proofErr w:type="spellStart"/>
            <w:r w:rsidRPr="00852DCF">
              <w:rPr>
                <w:rFonts w:ascii="Times New Roman" w:hAnsi="Times New Roman" w:cs="Times New Roman"/>
              </w:rPr>
              <w:t>электроустановочные</w:t>
            </w:r>
            <w:proofErr w:type="spellEnd"/>
            <w:r w:rsidRPr="00852DCF">
              <w:rPr>
                <w:rFonts w:ascii="Times New Roman" w:hAnsi="Times New Roman" w:cs="Times New Roman"/>
              </w:rPr>
              <w:t xml:space="preserve"> </w:t>
            </w:r>
          </w:p>
          <w:p w:rsidR="00852DCF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6" w:type="dxa"/>
          </w:tcPr>
          <w:p w:rsidR="00852DCF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CF">
              <w:rPr>
                <w:rFonts w:ascii="Times New Roman" w:hAnsi="Times New Roman" w:cs="Times New Roman"/>
                <w:sz w:val="24"/>
                <w:szCs w:val="24"/>
              </w:rPr>
              <w:t>C: ПРОДУКЦИЯ ОБРАБАТЫВАЮЩИХ ПРОИЗВОДСТВ</w:t>
            </w:r>
          </w:p>
        </w:tc>
        <w:tc>
          <w:tcPr>
            <w:tcW w:w="2195" w:type="dxa"/>
          </w:tcPr>
          <w:p w:rsidR="00852DCF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2DCF">
              <w:rPr>
                <w:rFonts w:ascii="Times New Roman" w:hAnsi="Times New Roman" w:cs="Times New Roman"/>
                <w:sz w:val="24"/>
              </w:rPr>
              <w:t>27: Оборудование электрическое</w:t>
            </w:r>
          </w:p>
        </w:tc>
      </w:tr>
      <w:tr w:rsidR="00852DCF" w:rsidRPr="006E1FBE" w:rsidTr="00764494">
        <w:trPr>
          <w:trHeight w:val="696"/>
        </w:trPr>
        <w:tc>
          <w:tcPr>
            <w:tcW w:w="567" w:type="dxa"/>
          </w:tcPr>
          <w:p w:rsidR="00852DCF" w:rsidRPr="003B794E" w:rsidRDefault="0092615B" w:rsidP="0018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4" w:type="dxa"/>
          </w:tcPr>
          <w:p w:rsidR="00852DCF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90.1</w:t>
            </w:r>
          </w:p>
        </w:tc>
        <w:tc>
          <w:tcPr>
            <w:tcW w:w="3260" w:type="dxa"/>
          </w:tcPr>
          <w:p w:rsidR="00852DCF" w:rsidRPr="00852DCF" w:rsidRDefault="00852DCF" w:rsidP="00852DCF">
            <w:pPr>
              <w:pStyle w:val="Default"/>
              <w:jc w:val="center"/>
              <w:rPr>
                <w:rFonts w:ascii="Times New Roman" w:hAnsi="Times New Roman" w:cs="Times New Roman"/>
                <w:sz w:val="28"/>
              </w:rPr>
            </w:pPr>
            <w:r w:rsidRPr="00852DCF">
              <w:rPr>
                <w:rFonts w:ascii="Times New Roman" w:hAnsi="Times New Roman" w:cs="Times New Roman"/>
                <w:szCs w:val="22"/>
              </w:rPr>
              <w:t xml:space="preserve">Оборудование электрическое прочее и его части </w:t>
            </w:r>
          </w:p>
          <w:p w:rsidR="00852DCF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6" w:type="dxa"/>
          </w:tcPr>
          <w:p w:rsidR="00852DCF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CF">
              <w:rPr>
                <w:rFonts w:ascii="Times New Roman" w:hAnsi="Times New Roman" w:cs="Times New Roman"/>
                <w:sz w:val="24"/>
                <w:szCs w:val="24"/>
              </w:rPr>
              <w:t>C: ПРОДУКЦИЯ ОБРАБАТЫВАЮЩИХ ПРОИЗВОДСТВ</w:t>
            </w:r>
          </w:p>
        </w:tc>
        <w:tc>
          <w:tcPr>
            <w:tcW w:w="2195" w:type="dxa"/>
          </w:tcPr>
          <w:p w:rsidR="00852DCF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52DCF">
              <w:rPr>
                <w:rFonts w:ascii="Times New Roman" w:hAnsi="Times New Roman" w:cs="Times New Roman"/>
                <w:sz w:val="24"/>
              </w:rPr>
              <w:t>27: Оборудование электрическое</w:t>
            </w:r>
          </w:p>
        </w:tc>
      </w:tr>
      <w:tr w:rsidR="00852DCF" w:rsidRPr="006E1FBE" w:rsidTr="00764494">
        <w:trPr>
          <w:trHeight w:val="851"/>
        </w:trPr>
        <w:tc>
          <w:tcPr>
            <w:tcW w:w="567" w:type="dxa"/>
          </w:tcPr>
          <w:p w:rsidR="00852DCF" w:rsidRPr="003B794E" w:rsidRDefault="0092615B" w:rsidP="0018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4" w:type="dxa"/>
          </w:tcPr>
          <w:p w:rsidR="00852DCF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CF">
              <w:rPr>
                <w:rFonts w:ascii="Times New Roman" w:hAnsi="Times New Roman" w:cs="Times New Roman"/>
                <w:sz w:val="24"/>
                <w:szCs w:val="24"/>
              </w:rPr>
              <w:t>22.29</w:t>
            </w:r>
          </w:p>
        </w:tc>
        <w:tc>
          <w:tcPr>
            <w:tcW w:w="3260" w:type="dxa"/>
          </w:tcPr>
          <w:p w:rsidR="00852DCF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CF">
              <w:rPr>
                <w:rFonts w:ascii="Times New Roman" w:hAnsi="Times New Roman" w:cs="Times New Roman"/>
                <w:sz w:val="24"/>
                <w:szCs w:val="24"/>
              </w:rPr>
              <w:t>Изделия пластмассовые прочие</w:t>
            </w:r>
          </w:p>
        </w:tc>
        <w:tc>
          <w:tcPr>
            <w:tcW w:w="2766" w:type="dxa"/>
          </w:tcPr>
          <w:p w:rsidR="00852DCF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CF">
              <w:rPr>
                <w:rFonts w:ascii="Times New Roman" w:hAnsi="Times New Roman" w:cs="Times New Roman"/>
                <w:sz w:val="24"/>
                <w:szCs w:val="24"/>
              </w:rPr>
              <w:t>C: Продукция обрабатывающих производств</w:t>
            </w:r>
          </w:p>
        </w:tc>
        <w:tc>
          <w:tcPr>
            <w:tcW w:w="2195" w:type="dxa"/>
          </w:tcPr>
          <w:p w:rsidR="00852DCF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CF">
              <w:rPr>
                <w:rFonts w:ascii="Times New Roman" w:hAnsi="Times New Roman" w:cs="Times New Roman"/>
                <w:sz w:val="24"/>
                <w:szCs w:val="24"/>
              </w:rPr>
              <w:t>22.2: Изделия из пластмасс</w:t>
            </w:r>
          </w:p>
        </w:tc>
      </w:tr>
      <w:tr w:rsidR="004C77F3" w:rsidRPr="006E1FBE" w:rsidTr="00764494">
        <w:trPr>
          <w:trHeight w:val="1889"/>
        </w:trPr>
        <w:tc>
          <w:tcPr>
            <w:tcW w:w="567" w:type="dxa"/>
          </w:tcPr>
          <w:p w:rsidR="004C77F3" w:rsidRPr="003B794E" w:rsidRDefault="0092615B" w:rsidP="0018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844" w:type="dxa"/>
          </w:tcPr>
          <w:p w:rsidR="004C77F3" w:rsidRPr="00852DCF" w:rsidRDefault="00852DCF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DCF">
              <w:rPr>
                <w:rFonts w:ascii="Times New Roman" w:hAnsi="Times New Roman" w:cs="Times New Roman"/>
                <w:sz w:val="24"/>
                <w:szCs w:val="24"/>
              </w:rPr>
              <w:t>42.22.22.110</w:t>
            </w:r>
          </w:p>
        </w:tc>
        <w:tc>
          <w:tcPr>
            <w:tcW w:w="3260" w:type="dxa"/>
          </w:tcPr>
          <w:p w:rsidR="00852DCF" w:rsidRPr="00852DCF" w:rsidRDefault="00852DCF" w:rsidP="00852D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52DCF">
              <w:rPr>
                <w:rFonts w:ascii="Times New Roman" w:hAnsi="Times New Roman" w:cs="Times New Roman"/>
              </w:rPr>
              <w:t xml:space="preserve">Работы строительные по прокладке местных линий электропередачи и связи </w:t>
            </w:r>
          </w:p>
          <w:p w:rsidR="004C77F3" w:rsidRPr="00852DCF" w:rsidRDefault="004C77F3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6" w:type="dxa"/>
          </w:tcPr>
          <w:p w:rsidR="00852DCF" w:rsidRPr="00852DCF" w:rsidRDefault="00852DCF" w:rsidP="00852D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52DCF">
              <w:rPr>
                <w:rFonts w:ascii="Times New Roman" w:hAnsi="Times New Roman" w:cs="Times New Roman"/>
              </w:rPr>
              <w:t xml:space="preserve">F: СООРУЖЕНИЯ И СТРОИТЕЛЬНЫЕ РАБОТЫ </w:t>
            </w:r>
          </w:p>
          <w:p w:rsidR="004C77F3" w:rsidRPr="00852DCF" w:rsidRDefault="004C77F3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5" w:type="dxa"/>
          </w:tcPr>
          <w:p w:rsidR="004C77F3" w:rsidRPr="00852DCF" w:rsidRDefault="00852DCF" w:rsidP="00852DCF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52DCF">
              <w:rPr>
                <w:rFonts w:ascii="Times New Roman" w:hAnsi="Times New Roman" w:cs="Times New Roman"/>
              </w:rPr>
              <w:t xml:space="preserve">42: Работы строительные по прокладке местных линий электропередачи и связи над землей или под землей </w:t>
            </w:r>
          </w:p>
        </w:tc>
      </w:tr>
      <w:tr w:rsidR="004C77F3" w:rsidRPr="006E1FBE" w:rsidTr="00764494">
        <w:trPr>
          <w:trHeight w:val="891"/>
        </w:trPr>
        <w:tc>
          <w:tcPr>
            <w:tcW w:w="567" w:type="dxa"/>
          </w:tcPr>
          <w:p w:rsidR="004C77F3" w:rsidRPr="003B794E" w:rsidRDefault="0092615B" w:rsidP="0018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844" w:type="dxa"/>
          </w:tcPr>
          <w:p w:rsidR="004C77F3" w:rsidRPr="00336823" w:rsidRDefault="00336823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.94</w:t>
            </w:r>
          </w:p>
        </w:tc>
        <w:tc>
          <w:tcPr>
            <w:tcW w:w="3260" w:type="dxa"/>
          </w:tcPr>
          <w:p w:rsidR="00336823" w:rsidRPr="00336823" w:rsidRDefault="00336823" w:rsidP="0033682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68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Изделия крепежные и винты крепежные</w:t>
            </w:r>
          </w:p>
          <w:p w:rsidR="004C77F3" w:rsidRPr="00336823" w:rsidRDefault="004C77F3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66" w:type="dxa"/>
          </w:tcPr>
          <w:p w:rsidR="004C77F3" w:rsidRPr="00655981" w:rsidRDefault="00336823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5598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65598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gramStart"/>
            <w:r w:rsidRPr="00655981">
              <w:rPr>
                <w:rFonts w:ascii="Times New Roman" w:hAnsi="Times New Roman" w:cs="Times New Roman"/>
                <w:sz w:val="24"/>
                <w:szCs w:val="24"/>
              </w:rPr>
              <w:t>Продукция</w:t>
            </w:r>
            <w:proofErr w:type="gramEnd"/>
            <w:r w:rsidRPr="00655981">
              <w:rPr>
                <w:rFonts w:ascii="Times New Roman" w:hAnsi="Times New Roman" w:cs="Times New Roman"/>
                <w:sz w:val="24"/>
                <w:szCs w:val="24"/>
              </w:rPr>
              <w:t xml:space="preserve"> обрабатывающих производств</w:t>
            </w:r>
          </w:p>
        </w:tc>
        <w:tc>
          <w:tcPr>
            <w:tcW w:w="2195" w:type="dxa"/>
          </w:tcPr>
          <w:p w:rsidR="004C77F3" w:rsidRPr="00655981" w:rsidRDefault="00336823" w:rsidP="00180F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981">
              <w:rPr>
                <w:rFonts w:ascii="Times New Roman" w:hAnsi="Times New Roman" w:cs="Times New Roman"/>
                <w:sz w:val="24"/>
                <w:szCs w:val="24"/>
              </w:rPr>
              <w:t>25.9: Изделия металлические готовые прочие</w:t>
            </w:r>
          </w:p>
        </w:tc>
      </w:tr>
      <w:bookmarkEnd w:id="0"/>
      <w:tr w:rsidR="004C77F3" w:rsidRPr="006E1FBE" w:rsidTr="00764494">
        <w:trPr>
          <w:trHeight w:val="1220"/>
        </w:trPr>
        <w:tc>
          <w:tcPr>
            <w:tcW w:w="567" w:type="dxa"/>
          </w:tcPr>
          <w:p w:rsidR="004C77F3" w:rsidRPr="003B794E" w:rsidRDefault="0092615B" w:rsidP="00180F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844" w:type="dxa"/>
          </w:tcPr>
          <w:p w:rsidR="004C77F3" w:rsidRPr="00336823" w:rsidRDefault="00336823" w:rsidP="0033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hAnsi="Times New Roman" w:cs="Times New Roman"/>
                <w:sz w:val="24"/>
                <w:szCs w:val="24"/>
              </w:rPr>
              <w:t>69.20.10</w:t>
            </w:r>
          </w:p>
        </w:tc>
        <w:tc>
          <w:tcPr>
            <w:tcW w:w="3260" w:type="dxa"/>
          </w:tcPr>
          <w:p w:rsidR="00336823" w:rsidRPr="00336823" w:rsidRDefault="00336823" w:rsidP="0033682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68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луги по проведению финансового аудита</w:t>
            </w:r>
          </w:p>
          <w:p w:rsidR="004C77F3" w:rsidRPr="00336823" w:rsidRDefault="004C77F3" w:rsidP="003368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6" w:type="dxa"/>
          </w:tcPr>
          <w:p w:rsidR="004C77F3" w:rsidRPr="00336823" w:rsidRDefault="00336823" w:rsidP="0033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hAnsi="Times New Roman" w:cs="Times New Roman"/>
                <w:sz w:val="24"/>
                <w:szCs w:val="24"/>
              </w:rPr>
              <w:t>М: Услуги, связанные с научной, инженерно-технической и профессиональной деятельностью</w:t>
            </w:r>
          </w:p>
        </w:tc>
        <w:tc>
          <w:tcPr>
            <w:tcW w:w="2195" w:type="dxa"/>
          </w:tcPr>
          <w:p w:rsidR="004C77F3" w:rsidRPr="00336823" w:rsidRDefault="00336823" w:rsidP="00336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6823">
              <w:rPr>
                <w:rFonts w:ascii="Times New Roman" w:hAnsi="Times New Roman" w:cs="Times New Roman"/>
                <w:sz w:val="24"/>
                <w:szCs w:val="24"/>
              </w:rPr>
              <w:t>69.20.1: Услуги по проведению финансового аудита</w:t>
            </w:r>
          </w:p>
        </w:tc>
      </w:tr>
      <w:tr w:rsidR="004C77F3" w:rsidRPr="006E1FBE" w:rsidTr="00764494">
        <w:trPr>
          <w:trHeight w:val="1220"/>
        </w:trPr>
        <w:tc>
          <w:tcPr>
            <w:tcW w:w="567" w:type="dxa"/>
          </w:tcPr>
          <w:p w:rsidR="004C77F3" w:rsidRPr="003B794E" w:rsidRDefault="004C77F3" w:rsidP="00180F94">
            <w:pPr>
              <w:jc w:val="center"/>
              <w:rPr>
                <w:rFonts w:ascii="Times New Roman" w:hAnsi="Times New Roman" w:cs="Times New Roman"/>
              </w:rPr>
            </w:pPr>
            <w:r w:rsidRPr="003B794E">
              <w:rPr>
                <w:rFonts w:ascii="Times New Roman" w:hAnsi="Times New Roman" w:cs="Times New Roman"/>
              </w:rPr>
              <w:lastRenderedPageBreak/>
              <w:t>1</w:t>
            </w:r>
            <w:r w:rsidR="009261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4" w:type="dxa"/>
          </w:tcPr>
          <w:p w:rsidR="004C77F3" w:rsidRPr="00336823" w:rsidRDefault="00336823" w:rsidP="00180F9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.90.70</w:t>
            </w:r>
          </w:p>
        </w:tc>
        <w:tc>
          <w:tcPr>
            <w:tcW w:w="3260" w:type="dxa"/>
          </w:tcPr>
          <w:p w:rsidR="004C77F3" w:rsidRPr="00336823" w:rsidRDefault="00336823" w:rsidP="00336823">
            <w:pPr>
              <w:pStyle w:val="2"/>
              <w:spacing w:before="0"/>
              <w:jc w:val="center"/>
              <w:outlineLvl w:val="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3682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Устройства электрической сигнализации, электрооборудование для обеспечения безопасности или управления движением на железных дорогах, трамвайных путях, автомобильных дорогах, внутренних водных путях, площадках для парковки, в портовых сооружениях или на аэродромах</w:t>
            </w:r>
          </w:p>
        </w:tc>
        <w:tc>
          <w:tcPr>
            <w:tcW w:w="2766" w:type="dxa"/>
          </w:tcPr>
          <w:p w:rsidR="004C77F3" w:rsidRPr="00336823" w:rsidRDefault="00336823" w:rsidP="00336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336823">
              <w:rPr>
                <w:rFonts w:ascii="Times New Roman" w:hAnsi="Times New Roman" w:cs="Times New Roman"/>
                <w:sz w:val="24"/>
              </w:rPr>
              <w:t>С</w:t>
            </w:r>
            <w:proofErr w:type="gramEnd"/>
            <w:r w:rsidRPr="00336823">
              <w:rPr>
                <w:rFonts w:ascii="Times New Roman" w:hAnsi="Times New Roman" w:cs="Times New Roman"/>
                <w:sz w:val="24"/>
              </w:rPr>
              <w:t xml:space="preserve">: </w:t>
            </w:r>
            <w:proofErr w:type="gramStart"/>
            <w:r w:rsidRPr="00336823">
              <w:rPr>
                <w:rFonts w:ascii="Times New Roman" w:hAnsi="Times New Roman" w:cs="Times New Roman"/>
              </w:rPr>
              <w:t>Продукция</w:t>
            </w:r>
            <w:proofErr w:type="gramEnd"/>
            <w:r w:rsidRPr="00336823">
              <w:rPr>
                <w:rFonts w:ascii="Times New Roman" w:hAnsi="Times New Roman" w:cs="Times New Roman"/>
              </w:rPr>
              <w:t xml:space="preserve"> обрабатывающих производств</w:t>
            </w:r>
          </w:p>
        </w:tc>
        <w:tc>
          <w:tcPr>
            <w:tcW w:w="2195" w:type="dxa"/>
          </w:tcPr>
          <w:p w:rsidR="004C77F3" w:rsidRPr="00336823" w:rsidRDefault="00336823" w:rsidP="0033682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36823">
              <w:rPr>
                <w:rFonts w:ascii="Times New Roman" w:hAnsi="Times New Roman" w:cs="Times New Roman"/>
                <w:sz w:val="24"/>
              </w:rPr>
              <w:t>27.9</w:t>
            </w:r>
            <w:proofErr w:type="gramStart"/>
            <w:r w:rsidRPr="00336823">
              <w:rPr>
                <w:rFonts w:ascii="Times New Roman" w:hAnsi="Times New Roman" w:cs="Times New Roman"/>
                <w:sz w:val="24"/>
              </w:rPr>
              <w:t xml:space="preserve"> :</w:t>
            </w:r>
            <w:proofErr w:type="gramEnd"/>
            <w:r w:rsidRPr="0033682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36823">
              <w:rPr>
                <w:rFonts w:ascii="Times New Roman" w:hAnsi="Times New Roman" w:cs="Times New Roman"/>
              </w:rPr>
              <w:t>Оборудование электрическое прочее</w:t>
            </w:r>
          </w:p>
        </w:tc>
      </w:tr>
    </w:tbl>
    <w:p w:rsidR="006E1FBE" w:rsidRPr="006E1FBE" w:rsidRDefault="006E1FBE" w:rsidP="00764494">
      <w:pPr>
        <w:spacing w:after="0"/>
        <w:rPr>
          <w:rFonts w:ascii="Times New Roman" w:hAnsi="Times New Roman" w:cs="Times New Roman"/>
          <w:b/>
        </w:rPr>
      </w:pPr>
    </w:p>
    <w:sectPr w:rsidR="006E1FBE" w:rsidRPr="006E1F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20E"/>
    <w:multiLevelType w:val="hybridMultilevel"/>
    <w:tmpl w:val="536A7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BE"/>
    <w:rsid w:val="00031A47"/>
    <w:rsid w:val="000F3448"/>
    <w:rsid w:val="001D502C"/>
    <w:rsid w:val="001D64C1"/>
    <w:rsid w:val="00336823"/>
    <w:rsid w:val="003466B1"/>
    <w:rsid w:val="003B794E"/>
    <w:rsid w:val="004C77F3"/>
    <w:rsid w:val="00655981"/>
    <w:rsid w:val="006E1FBE"/>
    <w:rsid w:val="00764494"/>
    <w:rsid w:val="00852DCF"/>
    <w:rsid w:val="008A0C03"/>
    <w:rsid w:val="0092615B"/>
    <w:rsid w:val="0096326B"/>
    <w:rsid w:val="009E4009"/>
    <w:rsid w:val="00DC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7E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1FBE"/>
  </w:style>
  <w:style w:type="table" w:styleId="a3">
    <w:name w:val="Table Grid"/>
    <w:basedOn w:val="a1"/>
    <w:uiPriority w:val="59"/>
    <w:rsid w:val="006E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E1FB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3448"/>
    <w:pPr>
      <w:ind w:left="720"/>
      <w:contextualSpacing/>
    </w:pPr>
  </w:style>
  <w:style w:type="paragraph" w:customStyle="1" w:styleId="Default">
    <w:name w:val="Default"/>
    <w:rsid w:val="00DC7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7E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64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4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68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C7E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E1FBE"/>
  </w:style>
  <w:style w:type="table" w:styleId="a3">
    <w:name w:val="Table Grid"/>
    <w:basedOn w:val="a1"/>
    <w:uiPriority w:val="59"/>
    <w:rsid w:val="006E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6E1FB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3448"/>
    <w:pPr>
      <w:ind w:left="720"/>
      <w:contextualSpacing/>
    </w:pPr>
  </w:style>
  <w:style w:type="paragraph" w:customStyle="1" w:styleId="Default">
    <w:name w:val="Default"/>
    <w:rsid w:val="00DC7E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7EF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368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644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0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A66E-B4AF-4044-82FB-963BFD0F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аевСМ</dc:creator>
  <cp:lastModifiedBy>КанаевСМ</cp:lastModifiedBy>
  <cp:revision>10</cp:revision>
  <dcterms:created xsi:type="dcterms:W3CDTF">2022-02-18T06:03:00Z</dcterms:created>
  <dcterms:modified xsi:type="dcterms:W3CDTF">2022-02-24T11:27:00Z</dcterms:modified>
</cp:coreProperties>
</file>